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Ilhéu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3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35D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35D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6435D2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ua Rotary, s/n – Cidade Nova</w:t>
                </w:r>
              </w:p>
              <w:p w:rsidR="006435D2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Ilhéus – Bahia</w:t>
                </w:r>
              </w:p>
              <w:p w:rsidR="006435D2" w:rsidRDefault="006435D2" w:rsidP="006435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EP</w:t>
                </w:r>
                <w:r w:rsidR="005723AE">
                  <w:rPr>
                    <w:rFonts w:eastAsia="MS Gothic"/>
                  </w:rPr>
                  <w:t xml:space="preserve"> 45.652-020</w:t>
                </w:r>
              </w:p>
              <w:p w:rsidR="00BB2602" w:rsidRPr="00EB6A04" w:rsidRDefault="00BB2602" w:rsidP="006435D2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EspaoReservad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723A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EB4CB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5723AE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EB4CB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5723AE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5723AE" w:rsidP="005723A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+55-</w:t>
            </w: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>
                  <w:rPr>
                    <w:rFonts w:eastAsia="MS Gothic" w:cs="Arial"/>
                  </w:rPr>
                  <w:t>73-3231-3318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EB4CB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5723AE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EB4CBE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5723AE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EB4CBE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5723AE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5723AE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0m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A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A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A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3A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EB4CBE" w:rsidP="005723A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5723AE">
                  <w:rPr>
                    <w:rFonts w:eastAsia="MS Gothic" w:cs="Arial"/>
                  </w:rPr>
                  <w:t>R$ - Re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EB4CB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EB4CBE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5723A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B4CBE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B4CBE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B4CBE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B4CBE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EB4CB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5723AE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5723AE" w:rsidP="005723AE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5723A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Ilhéus is Cocoa Land!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2235"/>
        <w:gridCol w:w="1326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5723A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lhéu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5723A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illionario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16763C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lhéu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16763C" w:rsidP="0016763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lhéus Bus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723AE">
                  <w:t>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723AE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16763C">
                  <w:t>15</w:t>
                </w:r>
              </w:sdtContent>
            </w:sdt>
          </w:p>
          <w:p w:rsidR="00BE656E" w:rsidRPr="00BE656E" w:rsidRDefault="00BE656E" w:rsidP="001676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6763C">
                  <w:t>1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5723AE">
                  <w:t>u$ 15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723AE">
                  <w:t>u$ 50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16763C">
                  <w:t>u$ 30,00</w:t>
                </w:r>
              </w:sdtContent>
            </w:sdt>
          </w:p>
          <w:p w:rsidR="00BE656E" w:rsidRPr="00BE656E" w:rsidRDefault="00BE656E" w:rsidP="001676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6763C">
                  <w:t>u$ 15,0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B477B">
                  <w:rPr>
                    <w:rFonts w:eastAsia="MS Gothic" w:cs="Arial"/>
                  </w:rPr>
                  <w:t>Closed, it is a Sunday!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, it is a Sunday!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9D0B4B" w:rsidRDefault="009D0B4B" w:rsidP="009D0B4B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•     </w:t>
                </w:r>
                <w:r w:rsidRPr="009D0B4B">
                  <w:rPr>
                    <w:rFonts w:eastAsia="MS Gothic" w:cs="Arial"/>
                  </w:rPr>
                  <w:t>Closed, it is a Sunday!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a de Jorge Amad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esúvi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-20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istorical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9D0B4B" w:rsidP="009D0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9D0B4B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/A</w:t>
            </w:r>
            <w:sdt>
              <w:sdtPr>
                <w:rPr>
                  <w:rFonts w:eastAsia="MS Gothic" w:cs="Arial"/>
                </w:rPr>
                <w:id w:val="-570117909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BE" w:rsidRDefault="00EB4CBE" w:rsidP="00D208C8">
      <w:pPr>
        <w:spacing w:after="0" w:line="240" w:lineRule="auto"/>
      </w:pPr>
      <w:r>
        <w:separator/>
      </w:r>
    </w:p>
  </w:endnote>
  <w:endnote w:type="continuationSeparator" w:id="0">
    <w:p w:rsidR="00EB4CBE" w:rsidRDefault="00EB4CB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BE" w:rsidRDefault="00EB4CBE" w:rsidP="00D208C8">
      <w:pPr>
        <w:spacing w:after="0" w:line="240" w:lineRule="auto"/>
      </w:pPr>
      <w:r>
        <w:separator/>
      </w:r>
    </w:p>
  </w:footnote>
  <w:footnote w:type="continuationSeparator" w:id="0">
    <w:p w:rsidR="00EB4CBE" w:rsidRDefault="00EB4CB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6763C"/>
    <w:rsid w:val="00265E70"/>
    <w:rsid w:val="00282097"/>
    <w:rsid w:val="002F3B13"/>
    <w:rsid w:val="00303BEF"/>
    <w:rsid w:val="00347A72"/>
    <w:rsid w:val="003F33DC"/>
    <w:rsid w:val="0045531E"/>
    <w:rsid w:val="005723AE"/>
    <w:rsid w:val="005B2E76"/>
    <w:rsid w:val="00611D00"/>
    <w:rsid w:val="006435D2"/>
    <w:rsid w:val="00677B57"/>
    <w:rsid w:val="00736385"/>
    <w:rsid w:val="00886ACF"/>
    <w:rsid w:val="0089532B"/>
    <w:rsid w:val="009D0B4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4CBE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770B9"/>
  <w15:docId w15:val="{CCC0CFCD-3F38-4F86-898B-C072CDD6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4B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  <w:rsid w:val="00E8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B587-0767-4153-921A-9A954A5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arlos Silva</cp:lastModifiedBy>
  <cp:revision>3</cp:revision>
  <dcterms:created xsi:type="dcterms:W3CDTF">2019-05-24T02:47:00Z</dcterms:created>
  <dcterms:modified xsi:type="dcterms:W3CDTF">2019-05-24T02:51:00Z</dcterms:modified>
</cp:coreProperties>
</file>